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CD" w:rsidRDefault="008D116C">
      <w:pPr>
        <w:rPr>
          <w:rFonts w:ascii="Comic Sans MS" w:hAnsi="Comic Sans MS"/>
          <w:i/>
          <w:sz w:val="48"/>
          <w:szCs w:val="48"/>
        </w:rPr>
      </w:pPr>
      <w:r w:rsidRPr="008D116C">
        <w:rPr>
          <w:noProof/>
          <w:lang w:eastAsia="en-GB"/>
        </w:rPr>
        <w:drawing>
          <wp:inline distT="0" distB="0" distL="0" distR="0">
            <wp:extent cx="1513441" cy="477672"/>
            <wp:effectExtent l="0" t="0" r="0" b="0"/>
            <wp:docPr id="19" name="Picture 19" descr="C:\Users\katrina\Desktop\Nurser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rina\Desktop\Nurser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46" cy="48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715" w:rsidRPr="00AD36ED"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180766" wp14:editId="4FE0C07A">
                <wp:simplePos x="0" y="0"/>
                <wp:positionH relativeFrom="margin">
                  <wp:posOffset>1905000</wp:posOffset>
                </wp:positionH>
                <wp:positionV relativeFrom="paragraph">
                  <wp:posOffset>161925</wp:posOffset>
                </wp:positionV>
                <wp:extent cx="2781300" cy="603250"/>
                <wp:effectExtent l="57150" t="38100" r="76200" b="10160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03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6ED" w:rsidRPr="00AD36ED" w:rsidRDefault="00357DD1" w:rsidP="00AD36ED">
                            <w:pPr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</w:rPr>
                              <w:t xml:space="preserve">All </w:t>
                            </w:r>
                            <w:r w:rsidR="008C3715"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</w:rPr>
                              <w:t>A</w:t>
                            </w:r>
                            <w:r w:rsidR="00AD36ED" w:rsidRPr="00AD36ED"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</w:rPr>
                              <w:t xml:space="preserve">bout 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807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12.75pt;width:219pt;height:47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D36ED" w:rsidRPr="00AD36ED" w:rsidRDefault="00357DD1" w:rsidP="00AD36ED">
                      <w:pPr>
                        <w:rPr>
                          <w:rFonts w:ascii="Comic Sans MS" w:hAnsi="Comic Sans MS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60"/>
                          <w:szCs w:val="60"/>
                        </w:rPr>
                        <w:t xml:space="preserve">All </w:t>
                      </w:r>
                      <w:r w:rsidR="008C3715">
                        <w:rPr>
                          <w:rFonts w:ascii="Comic Sans MS" w:hAnsi="Comic Sans MS"/>
                          <w:b/>
                          <w:sz w:val="60"/>
                          <w:szCs w:val="60"/>
                        </w:rPr>
                        <w:t>A</w:t>
                      </w:r>
                      <w:r w:rsidR="00AD36ED" w:rsidRPr="00AD36ED">
                        <w:rPr>
                          <w:rFonts w:ascii="Comic Sans MS" w:hAnsi="Comic Sans MS"/>
                          <w:b/>
                          <w:sz w:val="60"/>
                          <w:szCs w:val="60"/>
                        </w:rPr>
                        <w:t xml:space="preserve">bout 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7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9685</wp:posOffset>
                </wp:positionV>
                <wp:extent cx="6505575" cy="9676765"/>
                <wp:effectExtent l="0" t="0" r="28575" b="1968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9676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D0C3315" id="Rectangle 299" o:spid="_x0000_s1026" style="position:absolute;margin-left:3.3pt;margin-top:1.55pt;width:512.25pt;height:76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" filled="f" strokecolor="black [3213]" strokeweight="2pt"/>
            </w:pict>
          </mc:Fallback>
        </mc:AlternateContent>
      </w:r>
      <w:r w:rsidR="00F857EC"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page">
              <wp:posOffset>3785191</wp:posOffset>
            </wp:positionH>
            <wp:positionV relativeFrom="paragraph">
              <wp:posOffset>-414670</wp:posOffset>
            </wp:positionV>
            <wp:extent cx="606056" cy="382772"/>
            <wp:effectExtent l="0" t="0" r="3810" b="0"/>
            <wp:wrapNone/>
            <wp:docPr id="293" name="Picture 293" descr="G:\Care inspectoarte imagies\image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G:\Care inspectoarte imagies\image0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608507" cy="3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3AB" w:rsidRPr="004977FE">
        <w:rPr>
          <w:rFonts w:ascii="Comic Sans MS" w:hAnsi="Comic Sans MS"/>
          <w:i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-458470</wp:posOffset>
                </wp:positionV>
                <wp:extent cx="810895" cy="4768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7FE" w:rsidRPr="004977FE" w:rsidRDefault="004977FE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4977FE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Sa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7" type="#_x0000_t202" style="position:absolute;margin-left:197.9pt;margin-top:-36.1pt;width:63.85pt;height:37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" filled="f" stroked="f">
                <v:textbox>
                  <w:txbxContent>
                    <w:p w:rsidR="004977FE" w:rsidRPr="004977FE" w:rsidRDefault="004977FE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4977FE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Safe </w:t>
                      </w:r>
                    </w:p>
                  </w:txbxContent>
                </v:textbox>
              </v:shape>
            </w:pict>
          </mc:Fallback>
        </mc:AlternateContent>
      </w:r>
      <w:r w:rsidR="004977FE">
        <w:rPr>
          <w:rFonts w:ascii="Comic Sans MS" w:hAnsi="Comic Sans MS"/>
          <w:i/>
          <w:sz w:val="48"/>
          <w:szCs w:val="48"/>
        </w:rPr>
        <w:t xml:space="preserve"> </w:t>
      </w:r>
    </w:p>
    <w:bookmarkStart w:id="0" w:name="_GoBack"/>
    <w:bookmarkEnd w:id="0"/>
    <w:p w:rsidR="002904CD" w:rsidRDefault="00F857EC">
      <w:pPr>
        <w:rPr>
          <w:rFonts w:ascii="Comic Sans MS" w:hAnsi="Comic Sans MS"/>
          <w:i/>
          <w:sz w:val="48"/>
          <w:szCs w:val="48"/>
        </w:rPr>
      </w:pPr>
      <w:r>
        <w:rPr>
          <w:rFonts w:ascii="Comic Sans MS" w:hAnsi="Comic Sans MS"/>
          <w:i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D7B093" wp14:editId="719DE8D7">
                <wp:simplePos x="0" y="0"/>
                <wp:positionH relativeFrom="margin">
                  <wp:posOffset>3676015</wp:posOffset>
                </wp:positionH>
                <wp:positionV relativeFrom="paragraph">
                  <wp:posOffset>436880</wp:posOffset>
                </wp:positionV>
                <wp:extent cx="2596101" cy="1884459"/>
                <wp:effectExtent l="57150" t="38100" r="71120" b="9715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101" cy="188445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B2DC3" w:rsidRDefault="00F04F72" w:rsidP="0048659A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My </w:t>
                            </w:r>
                            <w:r w:rsidR="00C802D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D.O.B</w:t>
                            </w:r>
                            <w:r w:rsidR="003B2DC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is…</w:t>
                            </w:r>
                          </w:p>
                          <w:p w:rsidR="0048659A" w:rsidRDefault="003B2DC3" w:rsidP="0048659A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C802D1" w:rsidRPr="004C5919" w:rsidRDefault="00F04F72" w:rsidP="0048659A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My s</w:t>
                            </w:r>
                            <w:r w:rsidR="00C802D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art date</w:t>
                            </w:r>
                            <w:r w:rsidR="003B2DC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4D7B093" id="Text Box 12" o:spid="_x0000_s1028" type="#_x0000_t202" style="position:absolute;margin-left:289.45pt;margin-top:34.4pt;width:204.4pt;height:148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B2DC3" w:rsidRDefault="00F04F72" w:rsidP="0048659A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My </w:t>
                      </w:r>
                      <w:r w:rsidR="00C802D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D.O.B</w:t>
                      </w:r>
                      <w:r w:rsidR="003B2DC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is…</w:t>
                      </w:r>
                    </w:p>
                    <w:p w:rsidR="0048659A" w:rsidRDefault="003B2DC3" w:rsidP="0048659A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C802D1" w:rsidRPr="004C5919" w:rsidRDefault="00F04F72" w:rsidP="0048659A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My s</w:t>
                      </w:r>
                      <w:r w:rsidR="00C802D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art date</w:t>
                      </w:r>
                      <w:r w:rsidR="003B2DC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…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20052</wp:posOffset>
                </wp:positionV>
                <wp:extent cx="3213100" cy="1885950"/>
                <wp:effectExtent l="57150" t="38100" r="82550" b="952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885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1AC" w:rsidRDefault="00BA01AC" w:rsidP="00AC210E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My name </w:t>
                            </w:r>
                            <w:r w:rsidR="003B2DC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is… </w:t>
                            </w:r>
                          </w:p>
                          <w:p w:rsidR="00BA01AC" w:rsidRDefault="00BA01AC" w:rsidP="00AC210E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366FA" w:rsidRPr="00826764" w:rsidRDefault="004366FA" w:rsidP="00AC210E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04F7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I am known as</w:t>
                            </w:r>
                            <w:r w:rsidR="003B2DC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9" type="#_x0000_t202" style="position:absolute;margin-left:12pt;margin-top:33.05pt;width:253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A01AC" w:rsidRDefault="00BA01AC" w:rsidP="00AC210E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My name </w:t>
                      </w:r>
                      <w:r w:rsidR="003B2DC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is… </w:t>
                      </w:r>
                    </w:p>
                    <w:p w:rsidR="00BA01AC" w:rsidRDefault="00BA01AC" w:rsidP="00AC210E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  <w:p w:rsidR="004366FA" w:rsidRPr="00826764" w:rsidRDefault="004366FA" w:rsidP="00AC210E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F04F7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I am known as</w:t>
                      </w:r>
                      <w:r w:rsidR="003B2DC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… </w:t>
                      </w:r>
                    </w:p>
                  </w:txbxContent>
                </v:textbox>
              </v:shape>
            </w:pict>
          </mc:Fallback>
        </mc:AlternateContent>
      </w:r>
    </w:p>
    <w:p w:rsidR="002904CD" w:rsidRDefault="002904CD">
      <w:pPr>
        <w:rPr>
          <w:rFonts w:ascii="Comic Sans MS" w:hAnsi="Comic Sans MS"/>
          <w:i/>
          <w:sz w:val="48"/>
          <w:szCs w:val="48"/>
        </w:rPr>
      </w:pPr>
    </w:p>
    <w:p w:rsidR="002904CD" w:rsidRDefault="004C5919">
      <w:pPr>
        <w:rPr>
          <w:rFonts w:ascii="Comic Sans MS" w:hAnsi="Comic Sans MS"/>
          <w:i/>
          <w:sz w:val="48"/>
          <w:szCs w:val="48"/>
        </w:rPr>
      </w:pPr>
      <w:r>
        <w:rPr>
          <w:rFonts w:ascii="Comic Sans MS" w:hAnsi="Comic Sans MS"/>
          <w:i/>
          <w:noProof/>
          <w:sz w:val="48"/>
          <w:szCs w:val="48"/>
          <w:lang w:eastAsia="en-GB"/>
        </w:rPr>
        <w:t xml:space="preserve">                    </w:t>
      </w:r>
      <w:r w:rsidR="002904CD">
        <w:rPr>
          <w:rFonts w:ascii="Comic Sans MS" w:hAnsi="Comic Sans MS"/>
          <w:i/>
          <w:noProof/>
          <w:sz w:val="48"/>
          <w:szCs w:val="48"/>
          <w:lang w:eastAsia="en-GB"/>
        </w:rPr>
        <w:t xml:space="preserve">            </w:t>
      </w:r>
    </w:p>
    <w:p w:rsidR="002904CD" w:rsidRDefault="004716AD">
      <w:pPr>
        <w:rPr>
          <w:rFonts w:ascii="Comic Sans MS" w:hAnsi="Comic Sans MS"/>
          <w:i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736064" behindDoc="1" locked="0" layoutInCell="1" allowOverlap="1" wp14:anchorId="72F9F682" wp14:editId="7A72D42E">
            <wp:simplePos x="0" y="0"/>
            <wp:positionH relativeFrom="page">
              <wp:align>left</wp:align>
            </wp:positionH>
            <wp:positionV relativeFrom="paragraph">
              <wp:posOffset>371791</wp:posOffset>
            </wp:positionV>
            <wp:extent cx="604634" cy="528843"/>
            <wp:effectExtent l="0" t="0" r="5080" b="5080"/>
            <wp:wrapNone/>
            <wp:docPr id="289" name="Picture 289" descr="G:\Care inspectoarte imagies\image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G:\Care inspectoarte imagies\image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4634" cy="52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4CD">
        <w:rPr>
          <w:rFonts w:ascii="Comic Sans MS" w:hAnsi="Comic Sans MS"/>
          <w:i/>
          <w:sz w:val="48"/>
          <w:szCs w:val="48"/>
        </w:rPr>
        <w:tab/>
      </w:r>
      <w:r w:rsidR="002904CD">
        <w:rPr>
          <w:rFonts w:ascii="Comic Sans MS" w:hAnsi="Comic Sans MS"/>
          <w:i/>
          <w:sz w:val="48"/>
          <w:szCs w:val="48"/>
        </w:rPr>
        <w:tab/>
      </w:r>
      <w:r w:rsidR="002904CD">
        <w:rPr>
          <w:rFonts w:ascii="Comic Sans MS" w:hAnsi="Comic Sans MS"/>
          <w:i/>
          <w:sz w:val="48"/>
          <w:szCs w:val="48"/>
        </w:rPr>
        <w:tab/>
      </w:r>
      <w:r w:rsidR="002904CD">
        <w:rPr>
          <w:rFonts w:ascii="Comic Sans MS" w:hAnsi="Comic Sans MS"/>
          <w:i/>
          <w:sz w:val="48"/>
          <w:szCs w:val="48"/>
        </w:rPr>
        <w:tab/>
      </w:r>
      <w:r w:rsidR="002904CD">
        <w:rPr>
          <w:rFonts w:ascii="Comic Sans MS" w:hAnsi="Comic Sans MS"/>
          <w:i/>
          <w:sz w:val="48"/>
          <w:szCs w:val="48"/>
        </w:rPr>
        <w:tab/>
      </w:r>
      <w:r w:rsidR="002904CD">
        <w:rPr>
          <w:rFonts w:ascii="Comic Sans MS" w:hAnsi="Comic Sans MS"/>
          <w:i/>
          <w:sz w:val="48"/>
          <w:szCs w:val="48"/>
        </w:rPr>
        <w:tab/>
      </w:r>
    </w:p>
    <w:p w:rsidR="002904CD" w:rsidRDefault="00F857EC">
      <w:pPr>
        <w:rPr>
          <w:rFonts w:ascii="Comic Sans MS" w:hAnsi="Comic Sans MS"/>
          <w:i/>
          <w:sz w:val="48"/>
          <w:szCs w:val="48"/>
        </w:rPr>
      </w:pPr>
      <w:r>
        <w:rPr>
          <w:rFonts w:ascii="Comic Sans MS" w:hAnsi="Comic Sans MS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59690</wp:posOffset>
                </wp:positionV>
                <wp:extent cx="2631440" cy="2260600"/>
                <wp:effectExtent l="57150" t="38100" r="73660" b="10160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226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4CD" w:rsidRPr="002904CD" w:rsidRDefault="003B2DC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I live with…   </w:t>
                            </w:r>
                            <w:r w:rsidR="005426E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2C3A8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2F076C" wp14:editId="0C3C91AE">
                                  <wp:extent cx="578457" cy="447675"/>
                                  <wp:effectExtent l="0" t="0" r="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097" cy="45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0" o:spid="_x0000_s1030" type="#_x0000_t202" style="position:absolute;margin-left:24.75pt;margin-top:4.7pt;width:207.2pt;height:1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904CD" w:rsidRPr="002904CD" w:rsidRDefault="003B2DC3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I live with…   </w:t>
                      </w:r>
                      <w:r w:rsidR="005426ED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Pr="002C3A8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2F076C" wp14:editId="0C3C91AE">
                            <wp:extent cx="578457" cy="447675"/>
                            <wp:effectExtent l="0" t="0" r="0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097" cy="45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DE894D" wp14:editId="434606DF">
                <wp:simplePos x="0" y="0"/>
                <wp:positionH relativeFrom="margin">
                  <wp:posOffset>3218218</wp:posOffset>
                </wp:positionH>
                <wp:positionV relativeFrom="paragraph">
                  <wp:posOffset>46990</wp:posOffset>
                </wp:positionV>
                <wp:extent cx="2717165" cy="1193800"/>
                <wp:effectExtent l="57150" t="38100" r="83185" b="10160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193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6ED" w:rsidRPr="00826764" w:rsidRDefault="00AD36ED" w:rsidP="00AD36ED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I communicate </w:t>
                            </w:r>
                            <w:r w:rsidR="003B2DC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b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BDE894D" id="Text Box 5" o:spid="_x0000_s1031" type="#_x0000_t202" style="position:absolute;margin-left:253.4pt;margin-top:3.7pt;width:213.95pt;height:9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D36ED" w:rsidRPr="00826764" w:rsidRDefault="00AD36ED" w:rsidP="00AD36ED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I communicate </w:t>
                      </w:r>
                      <w:r w:rsidR="003B2DC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by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…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667" w:rsidRPr="001763AB">
        <w:rPr>
          <w:rFonts w:ascii="Comic Sans MS" w:hAnsi="Comic Sans MS"/>
          <w:i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F57E37D" wp14:editId="69BF202E">
                <wp:simplePos x="0" y="0"/>
                <wp:positionH relativeFrom="rightMargin">
                  <wp:posOffset>-530046</wp:posOffset>
                </wp:positionH>
                <wp:positionV relativeFrom="paragraph">
                  <wp:posOffset>294986</wp:posOffset>
                </wp:positionV>
                <wp:extent cx="1362075" cy="461010"/>
                <wp:effectExtent l="0" t="0" r="2857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207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3AB" w:rsidRPr="004977FE" w:rsidRDefault="001763AB" w:rsidP="001763AB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Health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F57E37D" id="_x0000_s1032" type="#_x0000_t202" style="position:absolute;margin-left:-41.75pt;margin-top:23.25pt;width:107.25pt;height:36.3pt;rotation:90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" filled="f" stroked="f">
                <v:textbox>
                  <w:txbxContent>
                    <w:p w:rsidR="001763AB" w:rsidRPr="004977FE" w:rsidRDefault="001763AB" w:rsidP="001763AB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Health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04CD" w:rsidRDefault="00F857EC">
      <w:pPr>
        <w:rPr>
          <w:rFonts w:ascii="Comic Sans MS" w:hAnsi="Comic Sans MS"/>
          <w:i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84987</wp:posOffset>
            </wp:positionV>
            <wp:extent cx="713330" cy="479691"/>
            <wp:effectExtent l="2540" t="0" r="0" b="0"/>
            <wp:wrapNone/>
            <wp:docPr id="30" name="Picture 30" descr="G:\Care inspectoarte imagies\image001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Care inspectoarte imagies\image001 (1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4"/>
                    <a:stretch/>
                  </pic:blipFill>
                  <pic:spPr bwMode="auto">
                    <a:xfrm rot="5400000">
                      <a:off x="0" y="0"/>
                      <a:ext cx="713330" cy="47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6AD" w:rsidRPr="001763AB">
        <w:rPr>
          <w:rFonts w:ascii="Comic Sans MS" w:hAnsi="Comic Sans MS"/>
          <w:i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F57E37D" wp14:editId="69BF202E">
                <wp:simplePos x="0" y="0"/>
                <wp:positionH relativeFrom="page">
                  <wp:align>left</wp:align>
                </wp:positionH>
                <wp:positionV relativeFrom="paragraph">
                  <wp:posOffset>196534</wp:posOffset>
                </wp:positionV>
                <wp:extent cx="1362688" cy="461119"/>
                <wp:effectExtent l="0" t="0" r="2857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2688" cy="461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3AB" w:rsidRPr="004977FE" w:rsidRDefault="001763AB" w:rsidP="001763AB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Nurtu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F57E37D" id="_x0000_s1033" type="#_x0000_t202" style="position:absolute;margin-left:0;margin-top:15.5pt;width:107.3pt;height:36.3pt;rotation:-90;z-index:2517422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" filled="f" stroked="f">
                <v:textbox>
                  <w:txbxContent>
                    <w:p w:rsidR="001763AB" w:rsidRPr="004977FE" w:rsidRDefault="001763AB" w:rsidP="001763AB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Nurtu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04CD" w:rsidRDefault="001636DB">
      <w:pPr>
        <w:rPr>
          <w:rFonts w:ascii="Comic Sans MS" w:hAnsi="Comic Sans MS"/>
          <w:i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49409F" wp14:editId="6940F5FE">
                <wp:simplePos x="0" y="0"/>
                <wp:positionH relativeFrom="margin">
                  <wp:posOffset>3442241</wp:posOffset>
                </wp:positionH>
                <wp:positionV relativeFrom="paragraph">
                  <wp:posOffset>237149</wp:posOffset>
                </wp:positionV>
                <wp:extent cx="3011805" cy="1371600"/>
                <wp:effectExtent l="57150" t="38100" r="74295" b="952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1371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8659A" w:rsidRDefault="0048659A" w:rsidP="0048659A"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Special words I u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449409F" id="_x0000_s1034" type="#_x0000_t202" style="position:absolute;margin-left:271.05pt;margin-top:18.65pt;width:237.15pt;height:10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8659A" w:rsidRDefault="0048659A" w:rsidP="0048659A"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Special words I us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04CD" w:rsidRDefault="002904CD">
      <w:pPr>
        <w:rPr>
          <w:rFonts w:ascii="Comic Sans MS" w:hAnsi="Comic Sans MS"/>
          <w:i/>
          <w:sz w:val="48"/>
          <w:szCs w:val="48"/>
        </w:rPr>
      </w:pPr>
    </w:p>
    <w:p w:rsidR="004C5919" w:rsidRDefault="00C8516E">
      <w:pPr>
        <w:rPr>
          <w:rFonts w:ascii="Comic Sans MS" w:hAnsi="Comic Sans MS"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>
                <wp:simplePos x="0" y="0"/>
                <wp:positionH relativeFrom="margin">
                  <wp:posOffset>438150</wp:posOffset>
                </wp:positionH>
                <wp:positionV relativeFrom="paragraph">
                  <wp:posOffset>66675</wp:posOffset>
                </wp:positionV>
                <wp:extent cx="2385060" cy="1813560"/>
                <wp:effectExtent l="57150" t="38100" r="72390" b="91440"/>
                <wp:wrapTight wrapText="bothSides">
                  <wp:wrapPolygon edited="0">
                    <wp:start x="-518" y="-454"/>
                    <wp:lineTo x="-345" y="22462"/>
                    <wp:lineTo x="21911" y="22462"/>
                    <wp:lineTo x="22083" y="-454"/>
                    <wp:lineTo x="-518" y="-454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8135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0BB" w:rsidRPr="00517549" w:rsidRDefault="00517549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My favourite toy i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5" type="#_x0000_t202" style="position:absolute;margin-left:34.5pt;margin-top:5.25pt;width:187.8pt;height:142.8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370BB" w:rsidRPr="00517549" w:rsidRDefault="00517549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My favourite toy is…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0370BB" w:rsidRDefault="001763AB" w:rsidP="000370BB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9369A3" wp14:editId="61488A53">
                <wp:simplePos x="0" y="0"/>
                <wp:positionH relativeFrom="column">
                  <wp:posOffset>3454400</wp:posOffset>
                </wp:positionH>
                <wp:positionV relativeFrom="paragraph">
                  <wp:posOffset>55880</wp:posOffset>
                </wp:positionV>
                <wp:extent cx="2921000" cy="2501900"/>
                <wp:effectExtent l="57150" t="38100" r="69850" b="8890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50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6ED" w:rsidRPr="00826764" w:rsidRDefault="00AD36ED" w:rsidP="00AD36ED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ings I like to do…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A63D54" wp14:editId="4E0278A9">
                                  <wp:extent cx="603250" cy="507365"/>
                                  <wp:effectExtent l="0" t="0" r="6350" b="6985"/>
                                  <wp:docPr id="292" name="Picture 29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4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507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9369A3" id="_x0000_s1036" type="#_x0000_t202" style="position:absolute;left:0;text-align:left;margin-left:272pt;margin-top:4.4pt;width:230pt;height:19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D36ED" w:rsidRPr="00826764" w:rsidRDefault="00AD36ED" w:rsidP="00AD36ED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ings I like to do…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A63D54" wp14:editId="4E0278A9">
                            <wp:extent cx="603250" cy="507365"/>
                            <wp:effectExtent l="0" t="0" r="6350" b="6985"/>
                            <wp:docPr id="292" name="Picture 29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4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3250" cy="507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70BB" w:rsidRDefault="000370BB" w:rsidP="000370BB">
      <w:pPr>
        <w:jc w:val="center"/>
        <w:rPr>
          <w:rFonts w:ascii="Comic Sans MS" w:hAnsi="Comic Sans MS"/>
          <w:sz w:val="48"/>
          <w:szCs w:val="48"/>
        </w:rPr>
      </w:pPr>
    </w:p>
    <w:p w:rsidR="00891FFF" w:rsidRDefault="00C8516E" w:rsidP="000370BB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29979</wp:posOffset>
                </wp:positionH>
                <wp:positionV relativeFrom="paragraph">
                  <wp:posOffset>283348</wp:posOffset>
                </wp:positionV>
                <wp:extent cx="2993114" cy="1552575"/>
                <wp:effectExtent l="57150" t="38100" r="74295" b="1047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114" cy="1552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549" w:rsidRPr="00826764" w:rsidRDefault="00826764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82676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I am </w:t>
                            </w:r>
                            <w:r w:rsidR="0051754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orried/scared</w:t>
                            </w:r>
                            <w:r w:rsidR="00AD36E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of…</w:t>
                            </w:r>
                            <w:r w:rsidR="00517549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4" o:spid="_x0000_s1037" type="#_x0000_t202" style="position:absolute;left:0;text-align:left;margin-left:26pt;margin-top:22.3pt;width:235.7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17549" w:rsidRPr="00826764" w:rsidRDefault="00826764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82676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I am </w:t>
                      </w:r>
                      <w:r w:rsidR="0051754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orried/scared</w:t>
                      </w:r>
                      <w:r w:rsidR="00AD36ED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of…</w:t>
                      </w:r>
                      <w:r w:rsidR="00517549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70BB" w:rsidRDefault="00F857EC" w:rsidP="000370BB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700224" behindDoc="0" locked="0" layoutInCell="1" allowOverlap="1" wp14:anchorId="126C64BD" wp14:editId="424C176E">
            <wp:simplePos x="0" y="0"/>
            <wp:positionH relativeFrom="margin">
              <wp:posOffset>369570</wp:posOffset>
            </wp:positionH>
            <wp:positionV relativeFrom="paragraph">
              <wp:posOffset>73660</wp:posOffset>
            </wp:positionV>
            <wp:extent cx="528320" cy="43815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6"/>
                    <a:stretch/>
                  </pic:blipFill>
                  <pic:spPr bwMode="auto">
                    <a:xfrm>
                      <a:off x="0" y="0"/>
                      <a:ext cx="5283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896" w:rsidRDefault="004F1896" w:rsidP="005426ED">
      <w:pPr>
        <w:jc w:val="center"/>
        <w:rPr>
          <w:rFonts w:ascii="Comic Sans MS" w:hAnsi="Comic Sans MS"/>
          <w:sz w:val="48"/>
          <w:szCs w:val="48"/>
        </w:rPr>
      </w:pPr>
    </w:p>
    <w:p w:rsidR="00C8516E" w:rsidRDefault="004716AD" w:rsidP="005426ED">
      <w:pPr>
        <w:jc w:val="center"/>
        <w:rPr>
          <w:rFonts w:ascii="Comic Sans MS" w:hAnsi="Comic Sans MS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52C2B6C4" wp14:editId="12EA6030">
            <wp:simplePos x="0" y="0"/>
            <wp:positionH relativeFrom="page">
              <wp:posOffset>3976370</wp:posOffset>
            </wp:positionH>
            <wp:positionV relativeFrom="paragraph">
              <wp:posOffset>507025</wp:posOffset>
            </wp:positionV>
            <wp:extent cx="552893" cy="482275"/>
            <wp:effectExtent l="0" t="0" r="0" b="0"/>
            <wp:wrapNone/>
            <wp:docPr id="302" name="Picture 302" descr="G:\Care inspectoarte imagies\image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G:\Care inspectoarte imagies\image0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" cy="4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438" w:rsidRPr="001763AB">
        <w:rPr>
          <w:rFonts w:ascii="Comic Sans MS" w:hAnsi="Comic Sans MS"/>
          <w:i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9E0C7CF" wp14:editId="7F5E1D86">
                <wp:simplePos x="0" y="0"/>
                <wp:positionH relativeFrom="column">
                  <wp:posOffset>2176780</wp:posOffset>
                </wp:positionH>
                <wp:positionV relativeFrom="paragraph">
                  <wp:posOffset>464433</wp:posOffset>
                </wp:positionV>
                <wp:extent cx="1362688" cy="461119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688" cy="461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3AB" w:rsidRPr="004977FE" w:rsidRDefault="001763AB" w:rsidP="001763AB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Achie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9E0C7CF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71.4pt;margin-top:36.55pt;width:107.3pt;height:36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" filled="f" stroked="f">
                <v:textbox>
                  <w:txbxContent>
                    <w:p w:rsidR="001763AB" w:rsidRPr="004977FE" w:rsidRDefault="001763AB" w:rsidP="001763AB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Achieving</w:t>
                      </w:r>
                    </w:p>
                  </w:txbxContent>
                </v:textbox>
              </v:shape>
            </w:pict>
          </mc:Fallback>
        </mc:AlternateContent>
      </w:r>
    </w:p>
    <w:p w:rsidR="004F1896" w:rsidRPr="004F1896" w:rsidRDefault="00F857EC" w:rsidP="004F1896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23279F" wp14:editId="4EB3D561">
                <wp:simplePos x="0" y="0"/>
                <wp:positionH relativeFrom="margin">
                  <wp:posOffset>317207</wp:posOffset>
                </wp:positionH>
                <wp:positionV relativeFrom="paragraph">
                  <wp:posOffset>252085</wp:posOffset>
                </wp:positionV>
                <wp:extent cx="2853160" cy="1689904"/>
                <wp:effectExtent l="57150" t="38100" r="80645" b="10096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160" cy="168990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6ED" w:rsidRPr="00826764" w:rsidRDefault="002D6230" w:rsidP="00AD36ED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I celebrate these festivals</w:t>
                            </w:r>
                            <w:r w:rsidR="003B2DC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… </w:t>
                            </w:r>
                            <w:r w:rsidR="00AD36E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B23279F" id="_x0000_s1039" type="#_x0000_t202" style="position:absolute;margin-left:25pt;margin-top:19.85pt;width:224.65pt;height:133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D36ED" w:rsidRPr="00826764" w:rsidRDefault="002D6230" w:rsidP="00AD36ED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I celebrate these festivals</w:t>
                      </w:r>
                      <w:r w:rsidR="003B2DC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… </w:t>
                      </w:r>
                      <w:r w:rsidR="00AD36ED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36ED">
        <w:rPr>
          <w:rFonts w:ascii="Comic Sans MS" w:hAnsi="Comic Sans MS"/>
          <w:i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0D06E5" wp14:editId="5CCE5715">
                <wp:simplePos x="0" y="0"/>
                <wp:positionH relativeFrom="page">
                  <wp:posOffset>3908425</wp:posOffset>
                </wp:positionH>
                <wp:positionV relativeFrom="paragraph">
                  <wp:posOffset>462280</wp:posOffset>
                </wp:positionV>
                <wp:extent cx="2932430" cy="2620010"/>
                <wp:effectExtent l="57150" t="38100" r="77470" b="1041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2620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6ED" w:rsidRPr="004C5919" w:rsidRDefault="00AD36ED" w:rsidP="00AD36ED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Food I like to eat…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649AFF" wp14:editId="479B138F">
                                  <wp:extent cx="514350" cy="506752"/>
                                  <wp:effectExtent l="0" t="0" r="0" b="762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 cstate="print"/>
                                          <a:srcRect l="1460" t="30537" r="86559" b="545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685" cy="513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60D06E5" id="Text Box 13" o:spid="_x0000_s1040" type="#_x0000_t202" style="position:absolute;margin-left:307.75pt;margin-top:36.4pt;width:230.9pt;height:206.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D36ED" w:rsidRPr="004C5919" w:rsidRDefault="00AD36ED" w:rsidP="00AD36ED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Food I like to eat…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649AFF" wp14:editId="479B138F">
                            <wp:extent cx="514350" cy="506752"/>
                            <wp:effectExtent l="0" t="0" r="0" b="762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 cstate="print"/>
                                    <a:srcRect l="1460" t="30537" r="86559" b="545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1685" cy="513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25DC29" wp14:editId="5E7BB1DD">
                <wp:simplePos x="0" y="0"/>
                <wp:positionH relativeFrom="margin">
                  <wp:posOffset>138223</wp:posOffset>
                </wp:positionH>
                <wp:positionV relativeFrom="paragraph">
                  <wp:posOffset>95692</wp:posOffset>
                </wp:positionV>
                <wp:extent cx="6391275" cy="9590567"/>
                <wp:effectExtent l="0" t="0" r="2857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959056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D8B4B33" id="Rectangle 12" o:spid="_x0000_s1026" style="position:absolute;margin-left:10.9pt;margin-top:7.55pt;width:503.25pt;height:755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" filled="f" strokecolor="windowText" strokeweight="2pt">
                <w10:wrap anchorx="margin"/>
              </v:rect>
            </w:pict>
          </mc:Fallback>
        </mc:AlternateContent>
      </w:r>
      <w:r w:rsidRPr="001763AB">
        <w:rPr>
          <w:rFonts w:ascii="Comic Sans MS" w:hAnsi="Comic Sans MS"/>
          <w:i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EC46E46" wp14:editId="70C73E0E">
                <wp:simplePos x="0" y="0"/>
                <wp:positionH relativeFrom="column">
                  <wp:posOffset>2402516</wp:posOffset>
                </wp:positionH>
                <wp:positionV relativeFrom="paragraph">
                  <wp:posOffset>-419750</wp:posOffset>
                </wp:positionV>
                <wp:extent cx="1009650" cy="46101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C2" w:rsidRPr="004977FE" w:rsidRDefault="001B50C2" w:rsidP="001B50C2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A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EC46E46" id="_x0000_s1041" type="#_x0000_t202" style="position:absolute;margin-left:189.15pt;margin-top:-33.05pt;width:79.5pt;height:36.3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" filled="f" stroked="f">
                <v:textbox>
                  <w:txbxContent>
                    <w:p w:rsidR="001B50C2" w:rsidRPr="004977FE" w:rsidRDefault="001B50C2" w:rsidP="001B50C2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A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18A87012" wp14:editId="10E0198A">
            <wp:simplePos x="0" y="0"/>
            <wp:positionH relativeFrom="margin">
              <wp:posOffset>3494819</wp:posOffset>
            </wp:positionH>
            <wp:positionV relativeFrom="paragraph">
              <wp:posOffset>-392389</wp:posOffset>
            </wp:positionV>
            <wp:extent cx="679775" cy="488507"/>
            <wp:effectExtent l="0" t="0" r="6350" b="6985"/>
            <wp:wrapNone/>
            <wp:docPr id="295" name="Picture 295" descr="Active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Active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75" cy="48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896" w:rsidRPr="004F1896" w:rsidRDefault="004F1896" w:rsidP="004F1896">
      <w:pPr>
        <w:rPr>
          <w:rFonts w:ascii="Comic Sans MS" w:hAnsi="Comic Sans MS"/>
          <w:sz w:val="48"/>
          <w:szCs w:val="48"/>
        </w:rPr>
      </w:pPr>
    </w:p>
    <w:p w:rsidR="004F1896" w:rsidRDefault="004F1896" w:rsidP="004F1896">
      <w:pPr>
        <w:rPr>
          <w:rFonts w:ascii="Comic Sans MS" w:hAnsi="Comic Sans MS"/>
          <w:sz w:val="48"/>
          <w:szCs w:val="48"/>
        </w:rPr>
      </w:pPr>
    </w:p>
    <w:p w:rsidR="00AC210E" w:rsidRPr="004F1896" w:rsidRDefault="00901EDB" w:rsidP="004F1896">
      <w:pPr>
        <w:jc w:val="both"/>
        <w:rPr>
          <w:rFonts w:ascii="Comic Sans MS" w:hAnsi="Comic Sans MS"/>
          <w:sz w:val="36"/>
          <w:szCs w:val="36"/>
        </w:rPr>
      </w:pPr>
      <w:r w:rsidRPr="004716AD">
        <w:rPr>
          <w:rFonts w:ascii="Comic Sans MS" w:hAnsi="Comic Sans MS"/>
          <w:i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41DCF3A" wp14:editId="16A3BCDD">
                <wp:simplePos x="0" y="0"/>
                <wp:positionH relativeFrom="page">
                  <wp:posOffset>2755867</wp:posOffset>
                </wp:positionH>
                <wp:positionV relativeFrom="paragraph">
                  <wp:posOffset>7828915</wp:posOffset>
                </wp:positionV>
                <wp:extent cx="1590675" cy="46101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AD" w:rsidRPr="004977FE" w:rsidRDefault="004716AD" w:rsidP="004716AD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Respon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41DCF3A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217pt;margin-top:616.45pt;width:125.25pt;height:36.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" filled="f" stroked="f">
                <v:textbox>
                  <w:txbxContent>
                    <w:p w:rsidR="004716AD" w:rsidRPr="004977FE" w:rsidRDefault="004716AD" w:rsidP="004716AD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Responsi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3820828</wp:posOffset>
            </wp:positionH>
            <wp:positionV relativeFrom="paragraph">
              <wp:posOffset>7907020</wp:posOffset>
            </wp:positionV>
            <wp:extent cx="685800" cy="439420"/>
            <wp:effectExtent l="0" t="0" r="0" b="0"/>
            <wp:wrapNone/>
            <wp:docPr id="296" name="Picture 296" descr="G:\Care inspectoarte imagies\image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G:\Care inspectoarte imagies\image00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EC" w:rsidRPr="004F1896"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89090</wp:posOffset>
                </wp:positionV>
                <wp:extent cx="5794375" cy="955040"/>
                <wp:effectExtent l="57150" t="38100" r="73025" b="927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955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896" w:rsidRDefault="00AD36ED">
                            <w:pPr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  <w:t>Parent/carer s</w:t>
                            </w:r>
                            <w:r w:rsidR="003B2DC3"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  <w:t xml:space="preserve">ignature… </w:t>
                            </w:r>
                          </w:p>
                          <w:p w:rsidR="00A26377" w:rsidRDefault="00666438">
                            <w:pPr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  <w:t>Date…</w:t>
                            </w:r>
                          </w:p>
                          <w:p w:rsidR="004366FA" w:rsidRPr="00355051" w:rsidRDefault="004366FA" w:rsidP="00355051">
                            <w:pPr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366FA" w:rsidRDefault="004366FA">
                            <w:pPr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366FA" w:rsidRDefault="004366FA">
                            <w:pPr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366FA" w:rsidRDefault="004366FA">
                            <w:pPr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F1896" w:rsidRPr="004F1896" w:rsidRDefault="004F189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43" type="#_x0000_t202" style="position:absolute;left:0;text-align:left;margin-left:0;margin-top:526.7pt;width:456.25pt;height:75.2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1896" w:rsidRDefault="00AD36ED">
                      <w:pPr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  <w:t>Parent/carer s</w:t>
                      </w:r>
                      <w:r w:rsidR="003B2DC3"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  <w:t>ignat</w:t>
                      </w:r>
                      <w:bookmarkStart w:id="1" w:name="_GoBack"/>
                      <w:bookmarkEnd w:id="1"/>
                      <w:r w:rsidR="003B2DC3"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  <w:t xml:space="preserve">ure… </w:t>
                      </w:r>
                    </w:p>
                    <w:p w:rsidR="00A26377" w:rsidRDefault="00666438">
                      <w:pPr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  <w:t>Date…</w:t>
                      </w:r>
                    </w:p>
                    <w:p w:rsidR="004366FA" w:rsidRPr="00355051" w:rsidRDefault="004366FA" w:rsidP="00355051">
                      <w:pPr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</w:pPr>
                    </w:p>
                    <w:p w:rsidR="004366FA" w:rsidRDefault="004366FA">
                      <w:pPr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</w:pPr>
                    </w:p>
                    <w:p w:rsidR="004366FA" w:rsidRDefault="004366FA">
                      <w:pPr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</w:pPr>
                    </w:p>
                    <w:p w:rsidR="004366FA" w:rsidRDefault="004366FA">
                      <w:pPr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</w:pPr>
                    </w:p>
                    <w:p w:rsidR="004F1896" w:rsidRPr="004F1896" w:rsidRDefault="004F189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7EC"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88961</wp:posOffset>
                </wp:positionH>
                <wp:positionV relativeFrom="paragraph">
                  <wp:posOffset>5366261</wp:posOffset>
                </wp:positionV>
                <wp:extent cx="5841811" cy="1091821"/>
                <wp:effectExtent l="57150" t="38100" r="83185" b="895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1811" cy="10918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764" w:rsidRPr="000370BB" w:rsidRDefault="003B2DC3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I would also like to sha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9" o:spid="_x0000_s1043" type="#_x0000_t202" style="position:absolute;left:0;text-align:left;margin-left:30.65pt;margin-top:422.55pt;width:460pt;height:8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26764" w:rsidRPr="000370BB" w:rsidRDefault="003B2DC3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I would also like to share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7EC"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72988</wp:posOffset>
                </wp:positionH>
                <wp:positionV relativeFrom="paragraph">
                  <wp:posOffset>508000</wp:posOffset>
                </wp:positionV>
                <wp:extent cx="2760453" cy="1847215"/>
                <wp:effectExtent l="57150" t="38100" r="78105" b="958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453" cy="1847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10E" w:rsidRPr="00826764" w:rsidRDefault="00517549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Food I don’t like…</w:t>
                            </w:r>
                            <w:r w:rsidR="008E4E08">
                              <w:rPr>
                                <w:rFonts w:ascii="Comic Sans MS" w:hAnsi="Comic Sans MS"/>
                                <w:b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564721DF" wp14:editId="01EB3C16">
                                  <wp:extent cx="555879" cy="476080"/>
                                  <wp:effectExtent l="0" t="0" r="0" b="63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110" cy="493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3" o:spid="_x0000_s1044" type="#_x0000_t202" style="position:absolute;left:0;text-align:left;margin-left:45.1pt;margin-top:40pt;width:217.35pt;height:145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C210E" w:rsidRPr="00826764" w:rsidRDefault="00517549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Food I don’t like…</w:t>
                      </w:r>
                      <w:r w:rsidR="008E4E08">
                        <w:rPr>
                          <w:rFonts w:ascii="Comic Sans MS" w:hAnsi="Comic Sans MS"/>
                          <w:b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564721DF" wp14:editId="01EB3C16">
                            <wp:extent cx="555879" cy="476080"/>
                            <wp:effectExtent l="0" t="0" r="0" b="63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110" cy="493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7EC" w:rsidRPr="00AD36ED">
        <w:rPr>
          <w:rFonts w:ascii="Comic Sans MS" w:hAnsi="Comic Sans MS"/>
          <w:i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BB7AC4B" wp14:editId="00599B8E">
                <wp:simplePos x="0" y="0"/>
                <wp:positionH relativeFrom="margin">
                  <wp:posOffset>712242</wp:posOffset>
                </wp:positionH>
                <wp:positionV relativeFrom="paragraph">
                  <wp:posOffset>2814633</wp:posOffset>
                </wp:positionV>
                <wp:extent cx="2510790" cy="2183130"/>
                <wp:effectExtent l="57150" t="38100" r="80010" b="1028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21831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D36ED" w:rsidRPr="00355051" w:rsidRDefault="00AD36ED" w:rsidP="00AD36ED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5505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Groups/clubs I go to</w:t>
                            </w:r>
                            <w:r w:rsidR="003B2DC3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BB7AC4B" id="_x0000_s1045" type="#_x0000_t202" style="position:absolute;left:0;text-align:left;margin-left:56.1pt;margin-top:221.6pt;width:197.7pt;height:171.9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D36ED" w:rsidRPr="00355051" w:rsidRDefault="00AD36ED" w:rsidP="00AD36ED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Pr="0035505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Groups/clubs I go to</w:t>
                      </w:r>
                      <w:r w:rsidR="003B2DC3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…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7EC">
        <w:rPr>
          <w:rFonts w:ascii="Comic Sans MS" w:hAnsi="Comic Sans MS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657155</wp:posOffset>
                </wp:positionH>
                <wp:positionV relativeFrom="paragraph">
                  <wp:posOffset>1771944</wp:posOffset>
                </wp:positionV>
                <wp:extent cx="2717800" cy="3429000"/>
                <wp:effectExtent l="57150" t="38100" r="82550" b="952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764" w:rsidRPr="00826764" w:rsidRDefault="00517549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r w:rsidR="00B14E1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ma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need help with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6" o:spid="_x0000_s1047" type="#_x0000_t202" style="position:absolute;left:0;text-align:left;margin-left:287.95pt;margin-top:139.5pt;width:214pt;height:27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26764" w:rsidRPr="00826764" w:rsidRDefault="00517549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I</w:t>
                      </w:r>
                      <w:r w:rsidR="00B14E1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may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need help with…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7EC" w:rsidRPr="004716AD">
        <w:rPr>
          <w:rFonts w:ascii="Comic Sans MS" w:hAnsi="Comic Sans MS"/>
          <w:i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7293371" wp14:editId="32A76612">
                <wp:simplePos x="0" y="0"/>
                <wp:positionH relativeFrom="leftMargin">
                  <wp:posOffset>-390842</wp:posOffset>
                </wp:positionH>
                <wp:positionV relativeFrom="paragraph">
                  <wp:posOffset>1825944</wp:posOffset>
                </wp:positionV>
                <wp:extent cx="1387751" cy="46101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7751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6AD" w:rsidRPr="004977FE" w:rsidRDefault="004716AD" w:rsidP="004716AD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Inclu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7293371" id="_x0000_s1048" type="#_x0000_t202" style="position:absolute;left:0;text-align:left;margin-left:-30.75pt;margin-top:143.8pt;width:109.25pt;height:36.3pt;rotation:-90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" filled="f" stroked="f">
                <v:textbox>
                  <w:txbxContent>
                    <w:p w:rsidR="004716AD" w:rsidRPr="004977FE" w:rsidRDefault="004716AD" w:rsidP="004716AD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Includ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7EC"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4D75F557" wp14:editId="4151F6CD">
            <wp:simplePos x="0" y="0"/>
            <wp:positionH relativeFrom="leftMargin">
              <wp:posOffset>28575</wp:posOffset>
            </wp:positionH>
            <wp:positionV relativeFrom="paragraph">
              <wp:posOffset>839470</wp:posOffset>
            </wp:positionV>
            <wp:extent cx="533400" cy="673735"/>
            <wp:effectExtent l="0" t="0" r="0" b="0"/>
            <wp:wrapNone/>
            <wp:docPr id="290" name="Picture 290" descr="G:\Care inspectoarte imagies\image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G:\Care inspectoarte imagies\image00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EC" w:rsidRPr="001763AB">
        <w:rPr>
          <w:rFonts w:ascii="Comic Sans MS" w:hAnsi="Comic Sans MS"/>
          <w:i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D6FA66E" wp14:editId="3F50C06C">
                <wp:simplePos x="0" y="0"/>
                <wp:positionH relativeFrom="page">
                  <wp:posOffset>6465887</wp:posOffset>
                </wp:positionH>
                <wp:positionV relativeFrom="paragraph">
                  <wp:posOffset>1101091</wp:posOffset>
                </wp:positionV>
                <wp:extent cx="1590675" cy="461010"/>
                <wp:effectExtent l="0" t="0" r="2857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9067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0C2" w:rsidRPr="004977FE" w:rsidRDefault="001B50C2" w:rsidP="001B50C2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Resp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D6FA66E" id="_x0000_s1049" type="#_x0000_t202" style="position:absolute;left:0;text-align:left;margin-left:509.1pt;margin-top:86.7pt;width:125.25pt;height:36.3pt;rotation:90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" filled="f" stroked="f">
                <v:textbox>
                  <w:txbxContent>
                    <w:p w:rsidR="001B50C2" w:rsidRPr="004977FE" w:rsidRDefault="001B50C2" w:rsidP="001B50C2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Respec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57EC">
        <w:rPr>
          <w:rFonts w:ascii="Arial" w:hAnsi="Arial" w:cs="Arial"/>
          <w:noProof/>
          <w:color w:val="2962FF"/>
          <w:lang w:eastAsia="en-GB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page">
              <wp:posOffset>6680200</wp:posOffset>
            </wp:positionH>
            <wp:positionV relativeFrom="paragraph">
              <wp:posOffset>2447944</wp:posOffset>
            </wp:positionV>
            <wp:extent cx="1110041" cy="442223"/>
            <wp:effectExtent l="0" t="8890" r="5080" b="5080"/>
            <wp:wrapNone/>
            <wp:docPr id="17" name="Picture 17" descr="Our Creative Journey | Care Inspectorate Hub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r Creative Journey | Care Inspectorate Hub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1" t="65675" r="61069" b="23329"/>
                    <a:stretch/>
                  </pic:blipFill>
                  <pic:spPr bwMode="auto">
                    <a:xfrm rot="5400000">
                      <a:off x="0" y="0"/>
                      <a:ext cx="1110041" cy="4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210E" w:rsidRPr="004F1896" w:rsidSect="00065ECB">
      <w:pgSz w:w="11906" w:h="16838"/>
      <w:pgMar w:top="720" w:right="720" w:bottom="720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57" w:rsidRDefault="00846357" w:rsidP="009F034C">
      <w:pPr>
        <w:spacing w:after="0" w:line="240" w:lineRule="auto"/>
      </w:pPr>
      <w:r>
        <w:separator/>
      </w:r>
    </w:p>
  </w:endnote>
  <w:endnote w:type="continuationSeparator" w:id="0">
    <w:p w:rsidR="00846357" w:rsidRDefault="00846357" w:rsidP="009F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57" w:rsidRDefault="00846357" w:rsidP="009F034C">
      <w:pPr>
        <w:spacing w:after="0" w:line="240" w:lineRule="auto"/>
      </w:pPr>
      <w:r>
        <w:separator/>
      </w:r>
    </w:p>
  </w:footnote>
  <w:footnote w:type="continuationSeparator" w:id="0">
    <w:p w:rsidR="00846357" w:rsidRDefault="00846357" w:rsidP="009F0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32AA5"/>
    <w:multiLevelType w:val="hybridMultilevel"/>
    <w:tmpl w:val="133405E2"/>
    <w:lvl w:ilvl="0" w:tplc="CD62D98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0E"/>
    <w:rsid w:val="000370BB"/>
    <w:rsid w:val="00065ECB"/>
    <w:rsid w:val="000A0BC6"/>
    <w:rsid w:val="0014031C"/>
    <w:rsid w:val="001636DB"/>
    <w:rsid w:val="001763AB"/>
    <w:rsid w:val="00194DFB"/>
    <w:rsid w:val="001B50C2"/>
    <w:rsid w:val="00204667"/>
    <w:rsid w:val="0025197C"/>
    <w:rsid w:val="00275821"/>
    <w:rsid w:val="002904CD"/>
    <w:rsid w:val="002C3A8A"/>
    <w:rsid w:val="002D6230"/>
    <w:rsid w:val="0031220D"/>
    <w:rsid w:val="00340489"/>
    <w:rsid w:val="00355051"/>
    <w:rsid w:val="00357DD1"/>
    <w:rsid w:val="003B2DC3"/>
    <w:rsid w:val="003D1B19"/>
    <w:rsid w:val="004366FA"/>
    <w:rsid w:val="004716AD"/>
    <w:rsid w:val="0048301E"/>
    <w:rsid w:val="0048659A"/>
    <w:rsid w:val="004977FE"/>
    <w:rsid w:val="004C5919"/>
    <w:rsid w:val="004F1896"/>
    <w:rsid w:val="00517549"/>
    <w:rsid w:val="00521F66"/>
    <w:rsid w:val="0052537C"/>
    <w:rsid w:val="005426ED"/>
    <w:rsid w:val="00590C21"/>
    <w:rsid w:val="00652981"/>
    <w:rsid w:val="00666438"/>
    <w:rsid w:val="006764A1"/>
    <w:rsid w:val="006C0902"/>
    <w:rsid w:val="007D74A3"/>
    <w:rsid w:val="007F1983"/>
    <w:rsid w:val="00826764"/>
    <w:rsid w:val="00835931"/>
    <w:rsid w:val="00846357"/>
    <w:rsid w:val="00891FFF"/>
    <w:rsid w:val="008C3715"/>
    <w:rsid w:val="008D116C"/>
    <w:rsid w:val="008E4E08"/>
    <w:rsid w:val="00901EDB"/>
    <w:rsid w:val="00917FB7"/>
    <w:rsid w:val="00936BC5"/>
    <w:rsid w:val="009F034C"/>
    <w:rsid w:val="00A26377"/>
    <w:rsid w:val="00A8015A"/>
    <w:rsid w:val="00AC210E"/>
    <w:rsid w:val="00AD36ED"/>
    <w:rsid w:val="00B14E16"/>
    <w:rsid w:val="00BA01AC"/>
    <w:rsid w:val="00C802D1"/>
    <w:rsid w:val="00C8516E"/>
    <w:rsid w:val="00E4721D"/>
    <w:rsid w:val="00E56AB1"/>
    <w:rsid w:val="00F04F72"/>
    <w:rsid w:val="00F22CBE"/>
    <w:rsid w:val="00F857EC"/>
    <w:rsid w:val="00FB0E90"/>
    <w:rsid w:val="00FD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180AA-35C1-48C8-9B40-613D5850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4C"/>
  </w:style>
  <w:style w:type="paragraph" w:styleId="Footer">
    <w:name w:val="footer"/>
    <w:basedOn w:val="Normal"/>
    <w:link w:val="FooterChar"/>
    <w:uiPriority w:val="99"/>
    <w:unhideWhenUsed/>
    <w:rsid w:val="009F0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4C"/>
  </w:style>
  <w:style w:type="paragraph" w:styleId="ListParagraph">
    <w:name w:val="List Paragraph"/>
    <w:basedOn w:val="Normal"/>
    <w:uiPriority w:val="34"/>
    <w:qFormat/>
    <w:rsid w:val="004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wmf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hub.careinspectorate.com/improvement/care-inspectorate-programmes,-projects-and-publications/our-creative-journey/creative-examples-materials/active/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image" Target="media/image120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9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s://www.google.com/url?sa=i&amp;url=https://hub.careinspectorate.com/how-we-support-improvement/care-inspectorate-programmes-and-publications/our-creative-journey/&amp;psig=AOvVaw2M9icY6krfKzMUlZYUVR3B&amp;ust=1633784216614000&amp;source=images&amp;cd=vfe&amp;ved=0CAYQjRxqFwoTCLCai9HuuvMCFQAAAAAdAAAAABA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3430-184A-4945-9706-AEB432DF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rina</cp:lastModifiedBy>
  <cp:revision>2</cp:revision>
  <cp:lastPrinted>2021-10-28T13:08:00Z</cp:lastPrinted>
  <dcterms:created xsi:type="dcterms:W3CDTF">2021-11-30T09:49:00Z</dcterms:created>
  <dcterms:modified xsi:type="dcterms:W3CDTF">2021-11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